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装置艺术  2  新奇实用的公共设施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装置艺术  2  新奇实用的公共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2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装置艺术  2  新奇实用的公共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